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 xml:space="preserve">.2025 г. </w:t>
      </w:r>
      <w:r w:rsidRPr="00E81C09">
        <w:rPr>
          <w:rFonts w:ascii="Arial" w:hAnsi="Arial" w:cs="Arial"/>
          <w:b/>
          <w:sz w:val="32"/>
          <w:szCs w:val="32"/>
        </w:rPr>
        <w:t xml:space="preserve">№ </w:t>
      </w:r>
    </w:p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56BB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ИРКУТСКАЯ ОБЛАСТЬ</w:t>
      </w:r>
    </w:p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719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АХТАЙ</w:t>
      </w:r>
      <w:r w:rsidRPr="0085719A">
        <w:rPr>
          <w:rFonts w:ascii="Arial" w:hAnsi="Arial" w:cs="Arial"/>
          <w:b/>
          <w:sz w:val="32"/>
          <w:szCs w:val="32"/>
        </w:rPr>
        <w:t>»</w:t>
      </w:r>
    </w:p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АДМИНИСТРАЦИЯ</w:t>
      </w:r>
    </w:p>
    <w:p w:rsidR="00E056BB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719A">
        <w:rPr>
          <w:rFonts w:ascii="Arial" w:hAnsi="Arial" w:cs="Arial"/>
          <w:b/>
          <w:sz w:val="32"/>
          <w:szCs w:val="32"/>
        </w:rPr>
        <w:t>ПОСТАНОВЛЕНИЕ</w:t>
      </w:r>
    </w:p>
    <w:p w:rsidR="00E056BB" w:rsidRPr="0085719A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6B40" w:rsidRPr="006D28F0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F0">
        <w:rPr>
          <w:rFonts w:ascii="Arial" w:hAnsi="Arial" w:cs="Arial"/>
          <w:b/>
          <w:sz w:val="24"/>
          <w:szCs w:val="24"/>
        </w:rPr>
        <w:t>О</w:t>
      </w:r>
      <w:r w:rsidR="00773462" w:rsidRPr="006D28F0">
        <w:rPr>
          <w:rFonts w:ascii="Arial" w:hAnsi="Arial" w:cs="Arial"/>
          <w:b/>
          <w:sz w:val="24"/>
          <w:szCs w:val="24"/>
        </w:rPr>
        <w:t>б утверждении</w:t>
      </w:r>
      <w:r w:rsidRPr="006D28F0">
        <w:rPr>
          <w:rFonts w:ascii="Arial" w:hAnsi="Arial" w:cs="Arial"/>
          <w:b/>
          <w:sz w:val="24"/>
          <w:szCs w:val="24"/>
        </w:rPr>
        <w:t xml:space="preserve"> План</w:t>
      </w:r>
      <w:r w:rsidR="00773462" w:rsidRPr="006D28F0">
        <w:rPr>
          <w:rFonts w:ascii="Arial" w:hAnsi="Arial" w:cs="Arial"/>
          <w:b/>
          <w:sz w:val="24"/>
          <w:szCs w:val="24"/>
        </w:rPr>
        <w:t>а</w:t>
      </w:r>
      <w:r w:rsidRPr="006D28F0">
        <w:rPr>
          <w:rFonts w:ascii="Arial" w:hAnsi="Arial" w:cs="Arial"/>
          <w:b/>
          <w:sz w:val="24"/>
          <w:szCs w:val="24"/>
        </w:rPr>
        <w:t xml:space="preserve"> мероприятий по повышению финансовой грамотности</w:t>
      </w:r>
      <w:r w:rsidR="00773462" w:rsidRPr="006D28F0">
        <w:rPr>
          <w:rFonts w:ascii="Arial" w:hAnsi="Arial" w:cs="Arial"/>
          <w:b/>
          <w:sz w:val="24"/>
          <w:szCs w:val="24"/>
        </w:rPr>
        <w:t xml:space="preserve"> и формированию финансовой культуры</w:t>
      </w:r>
      <w:r w:rsidRPr="006D28F0">
        <w:rPr>
          <w:rFonts w:ascii="Arial" w:hAnsi="Arial" w:cs="Arial"/>
          <w:b/>
          <w:sz w:val="24"/>
          <w:szCs w:val="24"/>
        </w:rPr>
        <w:t xml:space="preserve"> населения</w:t>
      </w:r>
      <w:r w:rsidRPr="006D28F0">
        <w:rPr>
          <w:rFonts w:ascii="Arial" w:hAnsi="Arial" w:cs="Arial"/>
          <w:b/>
          <w:sz w:val="24"/>
          <w:szCs w:val="24"/>
        </w:rPr>
        <w:t xml:space="preserve"> муниципального образования  </w:t>
      </w:r>
      <w:bookmarkStart w:id="0" w:name="_GoBack"/>
      <w:bookmarkEnd w:id="0"/>
      <w:r w:rsidRPr="006D28F0">
        <w:rPr>
          <w:rFonts w:ascii="Arial" w:hAnsi="Arial" w:cs="Arial"/>
          <w:b/>
          <w:sz w:val="24"/>
          <w:szCs w:val="24"/>
        </w:rPr>
        <w:t>«Бахтай» на 2026 год</w:t>
      </w:r>
    </w:p>
    <w:p w:rsidR="00E056BB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56BB" w:rsidRPr="00773462" w:rsidRDefault="00E056BB" w:rsidP="007734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462">
        <w:rPr>
          <w:rFonts w:ascii="Arial" w:hAnsi="Arial" w:cs="Arial"/>
          <w:sz w:val="24"/>
          <w:szCs w:val="24"/>
        </w:rPr>
        <w:t>В</w:t>
      </w:r>
      <w:r w:rsidR="00773462" w:rsidRPr="00773462">
        <w:rPr>
          <w:rFonts w:ascii="Arial" w:hAnsi="Arial" w:cs="Arial"/>
          <w:sz w:val="24"/>
          <w:szCs w:val="24"/>
        </w:rPr>
        <w:t xml:space="preserve"> целях повышения уровня финансовой грамотности</w:t>
      </w:r>
      <w:r w:rsidR="00773462">
        <w:rPr>
          <w:rFonts w:ascii="Arial" w:hAnsi="Arial" w:cs="Arial"/>
          <w:sz w:val="24"/>
          <w:szCs w:val="24"/>
        </w:rPr>
        <w:t xml:space="preserve"> и формирования финансовой культуры</w:t>
      </w:r>
      <w:r w:rsidR="00773462" w:rsidRPr="00773462">
        <w:rPr>
          <w:rFonts w:ascii="Arial" w:hAnsi="Arial" w:cs="Arial"/>
          <w:sz w:val="24"/>
          <w:szCs w:val="24"/>
        </w:rPr>
        <w:t xml:space="preserve"> населения на территории муниципального образования «Бахтай», руководствуясь статьями 16, 37 Федерального закона от 06 октября 2003г № 131-ФЗ « Об общих принципах организации местного самоуправления в Российской Федерации», положениями </w:t>
      </w:r>
      <w:r w:rsidRPr="00773462">
        <w:rPr>
          <w:rFonts w:ascii="Arial" w:hAnsi="Arial" w:cs="Arial"/>
          <w:sz w:val="24"/>
          <w:szCs w:val="24"/>
        </w:rPr>
        <w:t xml:space="preserve">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.10.2023 № 2958-р</w:t>
      </w:r>
      <w:r w:rsidRPr="00773462">
        <w:rPr>
          <w:rFonts w:ascii="Arial" w:hAnsi="Arial" w:cs="Arial"/>
          <w:sz w:val="24"/>
          <w:szCs w:val="24"/>
        </w:rPr>
        <w:t>,</w:t>
      </w:r>
      <w:r w:rsidRPr="007734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462">
        <w:rPr>
          <w:rFonts w:ascii="Arial" w:eastAsia="Times New Roman" w:hAnsi="Arial" w:cs="Arial"/>
          <w:sz w:val="24"/>
          <w:szCs w:val="24"/>
          <w:lang w:eastAsia="ru-RU"/>
        </w:rPr>
        <w:t xml:space="preserve">  государственной региональной программой Иркутской области  « Повышение финансовой грамотности и формирование финансовой культуры населения Иркутской области» на 2025-2030г</w:t>
      </w:r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, администра</w:t>
      </w:r>
      <w:r w:rsidR="00773462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ия муниципального образования «Бахтай»,</w:t>
      </w:r>
    </w:p>
    <w:p w:rsidR="00773462" w:rsidRDefault="00773462" w:rsidP="00E056BB">
      <w:pPr>
        <w:spacing w:after="0" w:line="240" w:lineRule="auto"/>
        <w:jc w:val="both"/>
      </w:pPr>
      <w:r w:rsidRPr="00773462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773462">
        <w:t xml:space="preserve"> </w:t>
      </w:r>
    </w:p>
    <w:p w:rsidR="006D28F0" w:rsidRPr="006D28F0" w:rsidRDefault="006D28F0" w:rsidP="00773462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1. </w:t>
      </w:r>
      <w:r w:rsidR="00773462" w:rsidRPr="006D28F0">
        <w:rPr>
          <w:rFonts w:ascii="Arial" w:hAnsi="Arial" w:cs="Arial"/>
          <w:sz w:val="24"/>
          <w:szCs w:val="24"/>
        </w:rPr>
        <w:t>Утвердить План мероприятий по повышению финансовой грамотности и формированию финансовой культуры населения муниципально</w:t>
      </w:r>
      <w:r w:rsidR="00773462" w:rsidRPr="006D28F0">
        <w:rPr>
          <w:rFonts w:ascii="Arial" w:hAnsi="Arial" w:cs="Arial"/>
          <w:sz w:val="24"/>
          <w:szCs w:val="24"/>
        </w:rPr>
        <w:t>го</w:t>
      </w:r>
      <w:r w:rsidR="00773462" w:rsidRPr="006D28F0">
        <w:rPr>
          <w:rFonts w:ascii="Arial" w:hAnsi="Arial" w:cs="Arial"/>
          <w:sz w:val="24"/>
          <w:szCs w:val="24"/>
        </w:rPr>
        <w:t xml:space="preserve"> образовани</w:t>
      </w:r>
      <w:r w:rsidR="00773462" w:rsidRPr="006D28F0">
        <w:rPr>
          <w:rFonts w:ascii="Arial" w:hAnsi="Arial" w:cs="Arial"/>
          <w:sz w:val="24"/>
          <w:szCs w:val="24"/>
        </w:rPr>
        <w:t>я «Бахтай» на 2026 год.</w:t>
      </w:r>
    </w:p>
    <w:p w:rsidR="00773462" w:rsidRPr="006D28F0" w:rsidRDefault="00773462" w:rsidP="00773462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 </w:t>
      </w:r>
      <w:r w:rsidRPr="006D28F0">
        <w:rPr>
          <w:rFonts w:ascii="Arial" w:hAnsi="Arial" w:cs="Arial"/>
          <w:sz w:val="24"/>
          <w:szCs w:val="24"/>
        </w:rPr>
        <w:t>2.</w:t>
      </w:r>
      <w:r w:rsidR="006D28F0" w:rsidRPr="006D28F0">
        <w:rPr>
          <w:rFonts w:ascii="Arial" w:hAnsi="Arial" w:cs="Arial"/>
          <w:sz w:val="24"/>
          <w:szCs w:val="24"/>
        </w:rPr>
        <w:t xml:space="preserve"> </w:t>
      </w:r>
      <w:r w:rsidRPr="006D28F0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начальника отдела финансового отдела администрации муниципального образования «Бахтай» Доржееву А.Н.</w:t>
      </w:r>
    </w:p>
    <w:p w:rsidR="00773462" w:rsidRPr="006D28F0" w:rsidRDefault="006D28F0" w:rsidP="00773462">
      <w:pPr>
        <w:tabs>
          <w:tab w:val="num" w:pos="0"/>
          <w:tab w:val="left" w:pos="1134"/>
          <w:tab w:val="num" w:pos="2552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3. </w:t>
      </w:r>
      <w:r w:rsidR="00773462" w:rsidRPr="006D28F0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«Бахтайский вестник» и разместить на официальном сайте администрации муниципального образования «Бахтай» в информационно-телекоммуникационной сети «Интернет».</w:t>
      </w:r>
    </w:p>
    <w:p w:rsidR="00773462" w:rsidRPr="006D28F0" w:rsidRDefault="00773462" w:rsidP="0077346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462" w:rsidRPr="006D28F0" w:rsidRDefault="00773462" w:rsidP="006D28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Бахтай»        </w:t>
      </w:r>
      <w:r w:rsidR="006D28F0"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А.А. Халтаев</w:t>
      </w:r>
    </w:p>
    <w:p w:rsidR="00773462" w:rsidRPr="00E056BB" w:rsidRDefault="00773462" w:rsidP="00E056B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  <w:sectPr w:rsidR="00773462" w:rsidRPr="00E056BB" w:rsidSect="00716B40">
          <w:headerReference w:type="default" r:id="rId8"/>
          <w:pgSz w:w="11905" w:h="16838"/>
          <w:pgMar w:top="539" w:right="992" w:bottom="1134" w:left="993" w:header="0" w:footer="0" w:gutter="0"/>
          <w:cols w:space="720"/>
          <w:noEndnote/>
          <w:titlePg/>
          <w:docGrid w:linePitch="299"/>
        </w:sectPr>
      </w:pPr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</w:p>
    <w:p w:rsidR="005A7F3B" w:rsidRPr="005A7F3B" w:rsidRDefault="005A7F3B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5E2B5E" w:rsidRPr="005A7F3B" w:rsidRDefault="00E41250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>П</w:t>
      </w:r>
      <w:r w:rsidR="005A7F3B">
        <w:rPr>
          <w:rFonts w:ascii="Arial" w:hAnsi="Arial" w:cs="Arial"/>
          <w:b/>
          <w:sz w:val="24"/>
          <w:szCs w:val="24"/>
        </w:rPr>
        <w:t>ЛАН</w:t>
      </w:r>
      <w:r w:rsidR="005E2B5E" w:rsidRPr="005A7F3B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C24DD3" w:rsidRPr="005A7F3B" w:rsidRDefault="00C1204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 </w:t>
      </w:r>
      <w:r w:rsidR="00D3038C">
        <w:rPr>
          <w:rFonts w:ascii="Arial" w:hAnsi="Arial" w:cs="Arial"/>
          <w:b/>
          <w:sz w:val="24"/>
          <w:szCs w:val="24"/>
        </w:rPr>
        <w:t xml:space="preserve">ПО </w:t>
      </w:r>
      <w:r w:rsidR="006D4088" w:rsidRPr="005A7F3B">
        <w:rPr>
          <w:rFonts w:ascii="Arial" w:hAnsi="Arial" w:cs="Arial"/>
          <w:b/>
          <w:sz w:val="24"/>
          <w:szCs w:val="24"/>
        </w:rPr>
        <w:t>ПОВЫШЕНИ</w:t>
      </w:r>
      <w:r w:rsidR="00D3038C">
        <w:rPr>
          <w:rFonts w:ascii="Arial" w:hAnsi="Arial" w:cs="Arial"/>
          <w:b/>
          <w:sz w:val="24"/>
          <w:szCs w:val="24"/>
        </w:rPr>
        <w:t>Ю</w:t>
      </w:r>
      <w:r w:rsidR="006D4088" w:rsidRPr="005A7F3B">
        <w:rPr>
          <w:rFonts w:ascii="Arial" w:hAnsi="Arial" w:cs="Arial"/>
          <w:b/>
          <w:sz w:val="24"/>
          <w:szCs w:val="24"/>
        </w:rPr>
        <w:t xml:space="preserve"> ФИНАНСОВОЙ ГРАМОТНОСТИ </w:t>
      </w:r>
      <w:r w:rsidR="006C1F48">
        <w:rPr>
          <w:rFonts w:ascii="Arial" w:hAnsi="Arial" w:cs="Arial"/>
          <w:b/>
          <w:sz w:val="24"/>
          <w:szCs w:val="24"/>
        </w:rPr>
        <w:t xml:space="preserve">И ФОРМИРОВАНИЮ ФИНАНСОВОЙ КУЛЬТУРЫ </w:t>
      </w:r>
      <w:r w:rsidR="006D4088" w:rsidRPr="00691779">
        <w:rPr>
          <w:rFonts w:ascii="Arial" w:hAnsi="Arial" w:cs="Arial"/>
          <w:b/>
          <w:sz w:val="24"/>
          <w:szCs w:val="24"/>
        </w:rPr>
        <w:t xml:space="preserve">НАСЕЛЕНИЯ </w:t>
      </w:r>
      <w:r w:rsidR="00691779">
        <w:rPr>
          <w:rFonts w:ascii="Arial" w:hAnsi="Arial" w:cs="Arial"/>
          <w:b/>
          <w:sz w:val="24"/>
          <w:szCs w:val="24"/>
        </w:rPr>
        <w:t>МУНИЦИПЫЛЬНОГО ОБРАЗОВАНИЯ «БАХТАЙ»</w:t>
      </w:r>
    </w:p>
    <w:p w:rsidR="00B91287" w:rsidRDefault="00381F5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НА </w:t>
      </w:r>
      <w:r w:rsidR="00D150E2" w:rsidRPr="005A7F3B">
        <w:rPr>
          <w:rFonts w:ascii="Arial" w:hAnsi="Arial" w:cs="Arial"/>
          <w:b/>
          <w:sz w:val="24"/>
          <w:szCs w:val="24"/>
        </w:rPr>
        <w:t>202</w:t>
      </w:r>
      <w:r w:rsidR="00ED0BE4">
        <w:rPr>
          <w:rFonts w:ascii="Arial" w:hAnsi="Arial" w:cs="Arial"/>
          <w:b/>
          <w:sz w:val="24"/>
          <w:szCs w:val="24"/>
        </w:rPr>
        <w:t>6</w:t>
      </w:r>
      <w:r w:rsidR="00DD72A5" w:rsidRPr="005A7F3B">
        <w:rPr>
          <w:rFonts w:ascii="Arial" w:hAnsi="Arial" w:cs="Arial"/>
          <w:b/>
          <w:sz w:val="24"/>
          <w:szCs w:val="24"/>
        </w:rPr>
        <w:t xml:space="preserve"> ГОД</w:t>
      </w:r>
      <w:r w:rsidR="00D150E2" w:rsidRPr="005A7F3B">
        <w:rPr>
          <w:rFonts w:ascii="Arial" w:hAnsi="Arial" w:cs="Arial"/>
          <w:b/>
          <w:sz w:val="24"/>
          <w:szCs w:val="24"/>
        </w:rPr>
        <w:t xml:space="preserve"> </w:t>
      </w:r>
      <w:r w:rsidR="005375E2">
        <w:rPr>
          <w:rFonts w:ascii="Arial" w:hAnsi="Arial" w:cs="Arial"/>
          <w:b/>
          <w:sz w:val="24"/>
          <w:szCs w:val="24"/>
        </w:rPr>
        <w:t xml:space="preserve"> </w:t>
      </w:r>
    </w:p>
    <w:p w:rsidR="007C6487" w:rsidRPr="005A7F3B" w:rsidRDefault="007C6487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32"/>
        <w:gridCol w:w="2849"/>
        <w:gridCol w:w="3123"/>
        <w:gridCol w:w="3123"/>
        <w:gridCol w:w="1956"/>
        <w:gridCol w:w="1276"/>
        <w:gridCol w:w="1276"/>
      </w:tblGrid>
      <w:tr w:rsidR="000E619C" w:rsidRPr="00691779" w:rsidTr="000E619C">
        <w:trPr>
          <w:trHeight w:val="982"/>
          <w:tblHeader/>
        </w:trPr>
        <w:tc>
          <w:tcPr>
            <w:tcW w:w="832" w:type="dxa"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6C1F48"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приложения к Рег.программе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6C1F48"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государств</w:t>
            </w: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ной региональной программой Иркутской области  </w:t>
            </w:r>
            <w:r w:rsidR="006C1F48"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Повышение финансовой грамотности и формирование финансовой культуры населения Иркутской области» на 2025-2030г</w:t>
            </w:r>
          </w:p>
        </w:tc>
        <w:tc>
          <w:tcPr>
            <w:tcW w:w="3123" w:type="dxa"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  <w:p w:rsidR="006C1F48" w:rsidRPr="00691779" w:rsidRDefault="006C1F48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1F48" w:rsidRPr="00691779" w:rsidRDefault="006C1F48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1F48" w:rsidRPr="00691779" w:rsidRDefault="006C1F48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9C" w:rsidRPr="00691779" w:rsidRDefault="000E619C" w:rsidP="006056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9C" w:rsidRPr="00691779" w:rsidRDefault="000E619C" w:rsidP="00691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на 202</w:t>
            </w:r>
            <w:r w:rsid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91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E619C" w:rsidRPr="005A7F3B" w:rsidTr="000E619C">
        <w:trPr>
          <w:trHeight w:val="1184"/>
        </w:trPr>
        <w:tc>
          <w:tcPr>
            <w:tcW w:w="832" w:type="dxa"/>
            <w:vMerge w:val="restart"/>
          </w:tcPr>
          <w:p w:rsidR="000E619C" w:rsidRDefault="000E619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E619C" w:rsidRPr="005A7F3B" w:rsidRDefault="000E619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0E619C" w:rsidRPr="005A7F3B" w:rsidRDefault="000E619C" w:rsidP="00065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олнение разделов/страниц на официальном сайте (порталах) информационно-телекоммуникационной сети «Интернет»</w:t>
            </w:r>
          </w:p>
        </w:tc>
        <w:tc>
          <w:tcPr>
            <w:tcW w:w="3123" w:type="dxa"/>
            <w:vMerge w:val="restart"/>
          </w:tcPr>
          <w:p w:rsidR="000E619C" w:rsidRPr="005A7F3B" w:rsidRDefault="006C1F48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олнение раздела «Финансовая грамотность» на официальном сайте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0E619C" w:rsidRPr="005A7F3B" w:rsidRDefault="00691779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тдел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формационных материалов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19C" w:rsidRPr="005A7F3B" w:rsidRDefault="0016791D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A7F3B" w:rsidRDefault="00691779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0E619C" w:rsidRPr="005A7F3B" w:rsidTr="000E619C">
        <w:trPr>
          <w:trHeight w:val="91"/>
        </w:trPr>
        <w:tc>
          <w:tcPr>
            <w:tcW w:w="832" w:type="dxa"/>
            <w:vMerge/>
          </w:tcPr>
          <w:p w:rsidR="000E619C" w:rsidRPr="005A7F3B" w:rsidRDefault="000E619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6C1F48" w:rsidRPr="005A7F3B" w:rsidTr="000E619C">
        <w:trPr>
          <w:trHeight w:val="753"/>
        </w:trPr>
        <w:tc>
          <w:tcPr>
            <w:tcW w:w="832" w:type="dxa"/>
            <w:vMerge w:val="restart"/>
          </w:tcPr>
          <w:p w:rsidR="006C1F48" w:rsidRDefault="006C1F48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A7F3B" w:rsidRDefault="006C1F48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информационных материалов в социальных сетях (Вконтакте, Telegram, Одноклассники) </w:t>
            </w:r>
          </w:p>
        </w:tc>
        <w:tc>
          <w:tcPr>
            <w:tcW w:w="3123" w:type="dxa"/>
            <w:vMerge w:val="restart"/>
          </w:tcPr>
          <w:p w:rsidR="006C1F48" w:rsidRPr="005A7F3B" w:rsidRDefault="00B62D9E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материалов по вопросам финансовой грамотности и финансовой культуры граждан в соц.сетях</w:t>
            </w:r>
            <w:r w:rsidR="00EB1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A7F3B" w:rsidRDefault="00691779" w:rsidP="00C72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C1F48" w:rsidRPr="005A7F3B" w:rsidTr="000E619C">
        <w:trPr>
          <w:trHeight w:val="91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0E619C" w:rsidRPr="005A7F3B" w:rsidTr="000E619C">
        <w:trPr>
          <w:trHeight w:val="91"/>
        </w:trPr>
        <w:tc>
          <w:tcPr>
            <w:tcW w:w="832" w:type="dxa"/>
          </w:tcPr>
          <w:p w:rsidR="000E619C" w:rsidRDefault="000E619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E619C" w:rsidRPr="005A7F3B" w:rsidRDefault="000E619C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распространение печатных материалов, в том числе в электронном виде: газет, листовок, брошюр, буклетов и т.д.</w:t>
            </w:r>
          </w:p>
        </w:tc>
        <w:tc>
          <w:tcPr>
            <w:tcW w:w="3123" w:type="dxa"/>
          </w:tcPr>
          <w:p w:rsidR="000E619C" w:rsidRPr="005A7F3B" w:rsidRDefault="00B62D9E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и в общественных местах…</w:t>
            </w:r>
            <w:r w:rsidR="000D6A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лифлеты, карточки…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E619C" w:rsidRPr="005A7F3B" w:rsidRDefault="00691779" w:rsidP="00691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A7F3B" w:rsidRDefault="000E619C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материалов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A7F3B" w:rsidRDefault="0016791D" w:rsidP="00167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A7F3B" w:rsidRDefault="00691779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C1F48" w:rsidRPr="005A7F3B" w:rsidTr="000E619C">
        <w:trPr>
          <w:trHeight w:val="711"/>
        </w:trPr>
        <w:tc>
          <w:tcPr>
            <w:tcW w:w="832" w:type="dxa"/>
            <w:vMerge w:val="restart"/>
          </w:tcPr>
          <w:p w:rsidR="006C1F48" w:rsidRPr="000E619C" w:rsidRDefault="006C1F48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0E619C" w:rsidRDefault="006C1F48" w:rsidP="00065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A7F3B" w:rsidRDefault="006C1F48" w:rsidP="00691779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дение информационной к</w:t>
            </w:r>
            <w:r w:rsidR="0069177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пании по Программе долгосрочных сбережений </w:t>
            </w:r>
          </w:p>
        </w:tc>
        <w:tc>
          <w:tcPr>
            <w:tcW w:w="3123" w:type="dxa"/>
            <w:vMerge w:val="restart"/>
          </w:tcPr>
          <w:p w:rsidR="006C1F48" w:rsidRPr="005A7F3B" w:rsidRDefault="00B62D9E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в социальных сетях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A7F3B" w:rsidRDefault="00691779" w:rsidP="00691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A7F3B" w:rsidTr="000E619C">
        <w:trPr>
          <w:trHeight w:val="91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6C1F48" w:rsidP="00691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 w:val="restart"/>
          </w:tcPr>
          <w:p w:rsidR="006C1F48" w:rsidRPr="000E619C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0E619C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5A7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х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-разъяснительных и обучающих мероприятий для различных категорий граждан, в том числе в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общероссийских мероприятиях по финансовой грамотности (уроков, курсов, встреч, мастер-классов и т.д.)</w:t>
            </w:r>
          </w:p>
        </w:tc>
        <w:tc>
          <w:tcPr>
            <w:tcW w:w="3123" w:type="dxa"/>
            <w:vMerge w:val="restart"/>
          </w:tcPr>
          <w:p w:rsidR="006C1F48" w:rsidRPr="005A7F3B" w:rsidRDefault="00691779" w:rsidP="003317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 игра «Финансовый перевертыш»,</w:t>
            </w:r>
            <w:r w:rsidR="00EB1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седа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жиданно списались деньги с карты</w:t>
            </w:r>
            <w:r w:rsidR="00EB1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мастер-класс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ь ФИЗОЖНИКА»</w:t>
            </w:r>
            <w:r w:rsidR="00EB1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331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усы, раскраски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A7F3B" w:rsidRDefault="003317F4" w:rsidP="00E37F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финансовый отдел М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Бахтай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БУК «КДЦ»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проведенных мероприятий (ед.),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категориям граждан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аудитории (человек), </w:t>
            </w: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категориям граждан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6C1F48" w:rsidRPr="005A7F3B" w:rsidTr="000E619C">
        <w:trPr>
          <w:trHeight w:val="365"/>
        </w:trPr>
        <w:tc>
          <w:tcPr>
            <w:tcW w:w="832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5C4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A7F3B" w:rsidTr="000E619C">
        <w:trPr>
          <w:trHeight w:val="861"/>
        </w:trPr>
        <w:tc>
          <w:tcPr>
            <w:tcW w:w="832" w:type="dxa"/>
            <w:vMerge w:val="restart"/>
          </w:tcPr>
          <w:p w:rsidR="006C1F48" w:rsidRPr="000E619C" w:rsidRDefault="006C1F4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0E619C" w:rsidRDefault="006C1F4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граждан пенсионного возраста, в том числе проведение мероприятий «День пенсионной грамотности», курса «Прививаем культуру финансовой грамотности»</w:t>
            </w:r>
          </w:p>
        </w:tc>
        <w:tc>
          <w:tcPr>
            <w:tcW w:w="3123" w:type="dxa"/>
            <w:vMerge w:val="restart"/>
          </w:tcPr>
          <w:p w:rsidR="006C1F48" w:rsidRPr="005A7F3B" w:rsidRDefault="003317F4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 игра «Финансовый перевертыш», беседа «Неожиданно списались деньги с карты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беседы </w:t>
            </w:r>
            <w:r w:rsidRPr="00331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317F4">
              <w:rPr>
                <w:rFonts w:ascii="Arial" w:hAnsi="Arial" w:cs="Arial"/>
                <w:sz w:val="24"/>
                <w:szCs w:val="24"/>
              </w:rPr>
              <w:t>7 главных выводов осознанного потребителя</w:t>
            </w:r>
            <w:r w:rsidRPr="003317F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A7F3B" w:rsidRDefault="003317F4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, финансовый отдел МО, «Бахтай», МБУК «КДЦ» МО «Бахтай»</w:t>
            </w:r>
            <w:r w:rsidR="006C1F4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3317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, октябрь 202</w:t>
            </w:r>
            <w:r w:rsidR="00331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C1F48" w:rsidRPr="005A7F3B" w:rsidTr="000E619C">
        <w:trPr>
          <w:trHeight w:val="861"/>
        </w:trPr>
        <w:tc>
          <w:tcPr>
            <w:tcW w:w="832" w:type="dxa"/>
            <w:vMerge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3317F4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6C1F48" w:rsidRPr="005A7F3B" w:rsidTr="000E619C">
        <w:trPr>
          <w:trHeight w:val="755"/>
        </w:trPr>
        <w:tc>
          <w:tcPr>
            <w:tcW w:w="832" w:type="dxa"/>
            <w:vMerge w:val="restart"/>
          </w:tcPr>
          <w:p w:rsidR="006C1F48" w:rsidRPr="005A7F3B" w:rsidRDefault="006C1F4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A7F3B" w:rsidRDefault="006C1F48" w:rsidP="006F01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взрослого населения по вопросам повышения налоговой грамотности</w:t>
            </w:r>
          </w:p>
        </w:tc>
        <w:tc>
          <w:tcPr>
            <w:tcW w:w="3123" w:type="dxa"/>
            <w:vMerge w:val="restart"/>
          </w:tcPr>
          <w:p w:rsidR="00833C70" w:rsidRPr="00833C70" w:rsidRDefault="00833C70" w:rsidP="00833C70">
            <w:pPr>
              <w:pStyle w:val="1"/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</w:pPr>
            <w:r w:rsidRPr="00833C70">
              <w:rPr>
                <w:rStyle w:val="af0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Проведение семинар</w:t>
            </w:r>
            <w:r w:rsidRPr="00833C70">
              <w:rPr>
                <w:rStyle w:val="af0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33C70">
              <w:rPr>
                <w:rStyle w:val="af0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3C7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для налогоплательщиков</w:t>
            </w:r>
            <w:r w:rsidRPr="00833C70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</w:t>
            </w:r>
            <w:r w:rsidR="00452F4D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«З</w:t>
            </w:r>
            <w:r w:rsidRPr="00833C70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нани</w:t>
            </w:r>
            <w:r w:rsidR="00452F4D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я</w:t>
            </w:r>
            <w:r w:rsidRPr="00833C70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и навык</w:t>
            </w:r>
            <w:r w:rsidR="00452F4D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и</w:t>
            </w:r>
            <w:r w:rsidRPr="00833C70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, позволяющи</w:t>
            </w:r>
            <w:r w:rsidR="00452F4D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е</w:t>
            </w:r>
            <w:r w:rsidRPr="00833C70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правильно и эффективно управлять своими финансами и налоговыми обязательствами</w:t>
            </w:r>
            <w:r w:rsidR="00452F4D">
              <w:rPr>
                <w:rFonts w:ascii="Arial" w:eastAsia="Times New Roman" w:hAnsi="Arial" w:cs="Arial"/>
                <w:bCs/>
                <w:color w:val="101010"/>
                <w:kern w:val="36"/>
                <w:sz w:val="24"/>
                <w:szCs w:val="24"/>
                <w:lang w:eastAsia="ru-RU"/>
              </w:rPr>
              <w:t>»</w:t>
            </w:r>
          </w:p>
          <w:p w:rsidR="006C1F48" w:rsidRPr="00833C70" w:rsidRDefault="006C1F48" w:rsidP="00833C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A7F3B" w:rsidRDefault="00452F4D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, финансовый отдел МО, «Бахтай», МБУК «КДЦ»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A7F3B" w:rsidRDefault="0016791D" w:rsidP="00452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брь </w:t>
            </w:r>
            <w:r w:rsidR="006C1F4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52F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C1F48"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452F4D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A7F3B" w:rsidTr="000E619C">
        <w:trPr>
          <w:trHeight w:val="755"/>
        </w:trPr>
        <w:tc>
          <w:tcPr>
            <w:tcW w:w="832" w:type="dxa"/>
            <w:vMerge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A7F3B" w:rsidRDefault="006C1F48" w:rsidP="00F9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A7F3B" w:rsidRDefault="00452F4D" w:rsidP="00987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832574" w:rsidRPr="005A7F3B" w:rsidTr="000E619C">
        <w:trPr>
          <w:trHeight w:val="1125"/>
        </w:trPr>
        <w:tc>
          <w:tcPr>
            <w:tcW w:w="832" w:type="dxa"/>
            <w:vMerge w:val="restart"/>
          </w:tcPr>
          <w:p w:rsidR="00832574" w:rsidRPr="000E619C" w:rsidRDefault="00832574" w:rsidP="0094435D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832574" w:rsidRPr="000E619C" w:rsidRDefault="00832574" w:rsidP="0094435D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832574" w:rsidRPr="005A7F3B" w:rsidRDefault="00832574" w:rsidP="00B936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F3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5A7F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й для населения с участием площадок ОМСУ в рамках Всероссийских просветительских эстафет «Мои финансы», Всероссийского семейного фестиваля сбережений и инвестиций </w:t>
            </w:r>
          </w:p>
        </w:tc>
        <w:tc>
          <w:tcPr>
            <w:tcW w:w="3123" w:type="dxa"/>
            <w:vMerge w:val="restart"/>
          </w:tcPr>
          <w:p w:rsidR="00832574" w:rsidRPr="005A7F3B" w:rsidRDefault="00832574" w:rsidP="008325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еда «Потребности семьи»,» Жить экологично – не дорого» </w:t>
            </w:r>
            <w:r w:rsidRPr="008325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832574">
              <w:rPr>
                <w:rFonts w:ascii="Arial" w:hAnsi="Arial" w:cs="Arial"/>
                <w:sz w:val="24"/>
                <w:szCs w:val="24"/>
              </w:rPr>
              <w:t>Как избавиться от ненужных вещей пользой для банковского счета</w:t>
            </w:r>
            <w:r w:rsidRPr="00832574">
              <w:rPr>
                <w:rFonts w:ascii="Arial" w:hAnsi="Arial" w:cs="Arial"/>
                <w:sz w:val="24"/>
                <w:szCs w:val="24"/>
              </w:rPr>
              <w:t>»</w:t>
            </w:r>
            <w:r>
              <w:t xml:space="preserve"> </w:t>
            </w:r>
            <w:r w:rsidRPr="00832574">
              <w:rPr>
                <w:rFonts w:ascii="Arial" w:hAnsi="Arial" w:cs="Arial"/>
                <w:sz w:val="24"/>
                <w:szCs w:val="24"/>
              </w:rPr>
              <w:t>«</w:t>
            </w:r>
            <w:r w:rsidRPr="00832574">
              <w:rPr>
                <w:rFonts w:ascii="Arial" w:hAnsi="Arial" w:cs="Arial"/>
                <w:sz w:val="24"/>
                <w:szCs w:val="24"/>
              </w:rPr>
              <w:t>Чек-ап спонтанных покупок</w:t>
            </w:r>
            <w:r w:rsidRPr="0083257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, финансовый отдел МО, «Бахтай», МБУК «КДЦ» МО «Бахта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A7F3B" w:rsidRDefault="00832574" w:rsidP="00B93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роведенных мероприятий (ед.)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2574" w:rsidRPr="005A7F3B" w:rsidRDefault="00832574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832574" w:rsidRPr="005A7F3B" w:rsidRDefault="00832574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574" w:rsidRPr="005A7F3B" w:rsidRDefault="00832574" w:rsidP="00B9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32574" w:rsidRPr="005A7F3B" w:rsidTr="000E619C">
        <w:trPr>
          <w:trHeight w:val="577"/>
        </w:trPr>
        <w:tc>
          <w:tcPr>
            <w:tcW w:w="832" w:type="dxa"/>
            <w:vMerge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2574" w:rsidRPr="005A7F3B" w:rsidTr="000E619C">
        <w:trPr>
          <w:trHeight w:val="577"/>
        </w:trPr>
        <w:tc>
          <w:tcPr>
            <w:tcW w:w="832" w:type="dxa"/>
            <w:vMerge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32574" w:rsidRPr="005A7F3B" w:rsidTr="000E619C">
        <w:trPr>
          <w:trHeight w:val="577"/>
        </w:trPr>
        <w:tc>
          <w:tcPr>
            <w:tcW w:w="832" w:type="dxa"/>
            <w:vMerge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32574" w:rsidRPr="005A7F3B" w:rsidTr="000E619C">
        <w:trPr>
          <w:trHeight w:val="577"/>
        </w:trPr>
        <w:tc>
          <w:tcPr>
            <w:tcW w:w="832" w:type="dxa"/>
            <w:vMerge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ind w:right="-1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7F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A7F3B" w:rsidRDefault="00832574" w:rsidP="00402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D4088" w:rsidRPr="005A7F3B" w:rsidRDefault="006D4088" w:rsidP="00987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D4088" w:rsidRPr="005A7F3B" w:rsidSect="00987E65">
      <w:pgSz w:w="16838" w:h="11905" w:orient="landscape"/>
      <w:pgMar w:top="709" w:right="539" w:bottom="992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7C" w:rsidRDefault="0042127C" w:rsidP="005E2B5E">
      <w:pPr>
        <w:spacing w:after="0" w:line="240" w:lineRule="auto"/>
      </w:pPr>
      <w:r>
        <w:separator/>
      </w:r>
    </w:p>
  </w:endnote>
  <w:endnote w:type="continuationSeparator" w:id="0">
    <w:p w:rsidR="0042127C" w:rsidRDefault="0042127C" w:rsidP="005E2B5E">
      <w:pPr>
        <w:spacing w:after="0" w:line="240" w:lineRule="auto"/>
      </w:pPr>
      <w:r>
        <w:continuationSeparator/>
      </w:r>
    </w:p>
  </w:endnote>
  <w:endnote w:type="continuationNotice" w:id="1">
    <w:p w:rsidR="0042127C" w:rsidRDefault="00421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7C" w:rsidRDefault="0042127C" w:rsidP="005E2B5E">
      <w:pPr>
        <w:spacing w:after="0" w:line="240" w:lineRule="auto"/>
      </w:pPr>
      <w:r>
        <w:separator/>
      </w:r>
    </w:p>
  </w:footnote>
  <w:footnote w:type="continuationSeparator" w:id="0">
    <w:p w:rsidR="0042127C" w:rsidRDefault="0042127C" w:rsidP="005E2B5E">
      <w:pPr>
        <w:spacing w:after="0" w:line="240" w:lineRule="auto"/>
      </w:pPr>
      <w:r>
        <w:continuationSeparator/>
      </w:r>
    </w:p>
  </w:footnote>
  <w:footnote w:type="continuationNotice" w:id="1">
    <w:p w:rsidR="0042127C" w:rsidRDefault="00421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85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333A" w:rsidRDefault="00F0333A">
        <w:pPr>
          <w:pStyle w:val="aa"/>
          <w:jc w:val="center"/>
        </w:pPr>
      </w:p>
      <w:p w:rsidR="00F0333A" w:rsidRPr="005E2B5E" w:rsidRDefault="00F033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8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333A" w:rsidRDefault="00F033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C84"/>
    <w:multiLevelType w:val="hybridMultilevel"/>
    <w:tmpl w:val="43125890"/>
    <w:lvl w:ilvl="0" w:tplc="68E4616E">
      <w:start w:val="1"/>
      <w:numFmt w:val="decimal"/>
      <w:lvlText w:val="%1."/>
      <w:lvlJc w:val="left"/>
      <w:pPr>
        <w:ind w:left="111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B6B597F"/>
    <w:multiLevelType w:val="multilevel"/>
    <w:tmpl w:val="3F0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2773C"/>
    <w:multiLevelType w:val="hybridMultilevel"/>
    <w:tmpl w:val="5B9A9916"/>
    <w:lvl w:ilvl="0" w:tplc="E0A8431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4EAE"/>
    <w:multiLevelType w:val="hybridMultilevel"/>
    <w:tmpl w:val="5F50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7706B"/>
    <w:multiLevelType w:val="hybridMultilevel"/>
    <w:tmpl w:val="47609A16"/>
    <w:lvl w:ilvl="0" w:tplc="3D3A24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A7"/>
    <w:rsid w:val="000009AF"/>
    <w:rsid w:val="00002D62"/>
    <w:rsid w:val="00004354"/>
    <w:rsid w:val="00004839"/>
    <w:rsid w:val="000051E3"/>
    <w:rsid w:val="0000691A"/>
    <w:rsid w:val="00012295"/>
    <w:rsid w:val="00021C74"/>
    <w:rsid w:val="00024982"/>
    <w:rsid w:val="00031078"/>
    <w:rsid w:val="0003784B"/>
    <w:rsid w:val="00043799"/>
    <w:rsid w:val="000447E7"/>
    <w:rsid w:val="00046B40"/>
    <w:rsid w:val="00047862"/>
    <w:rsid w:val="00050E42"/>
    <w:rsid w:val="00055585"/>
    <w:rsid w:val="00055F59"/>
    <w:rsid w:val="00056E2F"/>
    <w:rsid w:val="00063292"/>
    <w:rsid w:val="00065413"/>
    <w:rsid w:val="0007507B"/>
    <w:rsid w:val="00081603"/>
    <w:rsid w:val="00082297"/>
    <w:rsid w:val="00086EF0"/>
    <w:rsid w:val="000A4024"/>
    <w:rsid w:val="000A7079"/>
    <w:rsid w:val="000B0D0E"/>
    <w:rsid w:val="000B22F5"/>
    <w:rsid w:val="000B6547"/>
    <w:rsid w:val="000C344D"/>
    <w:rsid w:val="000D07FE"/>
    <w:rsid w:val="000D1EC7"/>
    <w:rsid w:val="000D6A71"/>
    <w:rsid w:val="000D6C7F"/>
    <w:rsid w:val="000E1253"/>
    <w:rsid w:val="000E22F2"/>
    <w:rsid w:val="000E619C"/>
    <w:rsid w:val="000E6DE8"/>
    <w:rsid w:val="000F65A9"/>
    <w:rsid w:val="000F727C"/>
    <w:rsid w:val="00100224"/>
    <w:rsid w:val="00100F92"/>
    <w:rsid w:val="00101246"/>
    <w:rsid w:val="001013BF"/>
    <w:rsid w:val="00106D78"/>
    <w:rsid w:val="001138F4"/>
    <w:rsid w:val="0012274F"/>
    <w:rsid w:val="00127C1E"/>
    <w:rsid w:val="0013330E"/>
    <w:rsid w:val="00133C40"/>
    <w:rsid w:val="001400B2"/>
    <w:rsid w:val="00141383"/>
    <w:rsid w:val="001416A6"/>
    <w:rsid w:val="00146570"/>
    <w:rsid w:val="00154AFA"/>
    <w:rsid w:val="0015685D"/>
    <w:rsid w:val="0016295F"/>
    <w:rsid w:val="0016791D"/>
    <w:rsid w:val="00167EDA"/>
    <w:rsid w:val="00170CEE"/>
    <w:rsid w:val="00173F66"/>
    <w:rsid w:val="00175DBF"/>
    <w:rsid w:val="00176D3B"/>
    <w:rsid w:val="001801C7"/>
    <w:rsid w:val="00181C19"/>
    <w:rsid w:val="00181D24"/>
    <w:rsid w:val="00181F19"/>
    <w:rsid w:val="00182BC1"/>
    <w:rsid w:val="001844C6"/>
    <w:rsid w:val="001865C4"/>
    <w:rsid w:val="001936E2"/>
    <w:rsid w:val="00196CA7"/>
    <w:rsid w:val="001A0E6D"/>
    <w:rsid w:val="001A1633"/>
    <w:rsid w:val="001A1BFB"/>
    <w:rsid w:val="001A200A"/>
    <w:rsid w:val="001A4AA9"/>
    <w:rsid w:val="001A4C63"/>
    <w:rsid w:val="001A6080"/>
    <w:rsid w:val="001B0696"/>
    <w:rsid w:val="001B0E49"/>
    <w:rsid w:val="001B25F7"/>
    <w:rsid w:val="001B49E8"/>
    <w:rsid w:val="001C2BD7"/>
    <w:rsid w:val="001C2F1D"/>
    <w:rsid w:val="001D3422"/>
    <w:rsid w:val="001E04E7"/>
    <w:rsid w:val="001E19C7"/>
    <w:rsid w:val="001E1FE4"/>
    <w:rsid w:val="00200AD8"/>
    <w:rsid w:val="002037D5"/>
    <w:rsid w:val="00205394"/>
    <w:rsid w:val="00210729"/>
    <w:rsid w:val="00211058"/>
    <w:rsid w:val="00211471"/>
    <w:rsid w:val="00211EF5"/>
    <w:rsid w:val="002126E5"/>
    <w:rsid w:val="0022014D"/>
    <w:rsid w:val="00224D4A"/>
    <w:rsid w:val="0022564D"/>
    <w:rsid w:val="0022739E"/>
    <w:rsid w:val="00234183"/>
    <w:rsid w:val="002406F8"/>
    <w:rsid w:val="00242D2B"/>
    <w:rsid w:val="00253A7E"/>
    <w:rsid w:val="002641DE"/>
    <w:rsid w:val="00265CD2"/>
    <w:rsid w:val="0026662F"/>
    <w:rsid w:val="00267A0C"/>
    <w:rsid w:val="0027071D"/>
    <w:rsid w:val="00272754"/>
    <w:rsid w:val="002777DF"/>
    <w:rsid w:val="002803C7"/>
    <w:rsid w:val="00280663"/>
    <w:rsid w:val="00281B07"/>
    <w:rsid w:val="00284DB7"/>
    <w:rsid w:val="00295CC4"/>
    <w:rsid w:val="002A0D9F"/>
    <w:rsid w:val="002A4286"/>
    <w:rsid w:val="002A5781"/>
    <w:rsid w:val="002A5A31"/>
    <w:rsid w:val="002C3C55"/>
    <w:rsid w:val="002C79D8"/>
    <w:rsid w:val="002D1843"/>
    <w:rsid w:val="002D662F"/>
    <w:rsid w:val="002E2731"/>
    <w:rsid w:val="002E5316"/>
    <w:rsid w:val="002F1A12"/>
    <w:rsid w:val="002F38F4"/>
    <w:rsid w:val="002F4A55"/>
    <w:rsid w:val="002F6D8B"/>
    <w:rsid w:val="003031B2"/>
    <w:rsid w:val="0030482C"/>
    <w:rsid w:val="00304FFD"/>
    <w:rsid w:val="00311C35"/>
    <w:rsid w:val="00312C9A"/>
    <w:rsid w:val="003146EA"/>
    <w:rsid w:val="0031495C"/>
    <w:rsid w:val="00315826"/>
    <w:rsid w:val="003214DE"/>
    <w:rsid w:val="00323340"/>
    <w:rsid w:val="003239E0"/>
    <w:rsid w:val="00330BC2"/>
    <w:rsid w:val="003317F4"/>
    <w:rsid w:val="00332003"/>
    <w:rsid w:val="00332BF0"/>
    <w:rsid w:val="00336C06"/>
    <w:rsid w:val="0034215C"/>
    <w:rsid w:val="00343579"/>
    <w:rsid w:val="00344450"/>
    <w:rsid w:val="00344A7F"/>
    <w:rsid w:val="003528B5"/>
    <w:rsid w:val="0035511E"/>
    <w:rsid w:val="00364E04"/>
    <w:rsid w:val="00365135"/>
    <w:rsid w:val="00366E5A"/>
    <w:rsid w:val="00371037"/>
    <w:rsid w:val="00377736"/>
    <w:rsid w:val="00381F54"/>
    <w:rsid w:val="00382E57"/>
    <w:rsid w:val="003962AF"/>
    <w:rsid w:val="003A1FA4"/>
    <w:rsid w:val="003A239B"/>
    <w:rsid w:val="003A40EE"/>
    <w:rsid w:val="003B5157"/>
    <w:rsid w:val="003B69E4"/>
    <w:rsid w:val="003B6FE2"/>
    <w:rsid w:val="003C0A62"/>
    <w:rsid w:val="003C2832"/>
    <w:rsid w:val="003C5129"/>
    <w:rsid w:val="003C7A68"/>
    <w:rsid w:val="003D3404"/>
    <w:rsid w:val="003D6AA7"/>
    <w:rsid w:val="003D6C07"/>
    <w:rsid w:val="003E23A4"/>
    <w:rsid w:val="004011A7"/>
    <w:rsid w:val="00401443"/>
    <w:rsid w:val="004026A7"/>
    <w:rsid w:val="00404DC6"/>
    <w:rsid w:val="00405D1B"/>
    <w:rsid w:val="00411B8F"/>
    <w:rsid w:val="00417329"/>
    <w:rsid w:val="00420690"/>
    <w:rsid w:val="0042127C"/>
    <w:rsid w:val="00423360"/>
    <w:rsid w:val="004235BE"/>
    <w:rsid w:val="0042376A"/>
    <w:rsid w:val="00423989"/>
    <w:rsid w:val="0042516F"/>
    <w:rsid w:val="00427233"/>
    <w:rsid w:val="004273C5"/>
    <w:rsid w:val="004274AD"/>
    <w:rsid w:val="00431269"/>
    <w:rsid w:val="00435923"/>
    <w:rsid w:val="0043592C"/>
    <w:rsid w:val="00442C58"/>
    <w:rsid w:val="004431E0"/>
    <w:rsid w:val="00445BDA"/>
    <w:rsid w:val="00445CED"/>
    <w:rsid w:val="00452F4D"/>
    <w:rsid w:val="00456959"/>
    <w:rsid w:val="004569DD"/>
    <w:rsid w:val="00457C6C"/>
    <w:rsid w:val="00465A65"/>
    <w:rsid w:val="00472480"/>
    <w:rsid w:val="00472E0A"/>
    <w:rsid w:val="0048013C"/>
    <w:rsid w:val="00483ABA"/>
    <w:rsid w:val="00485E05"/>
    <w:rsid w:val="00486BB3"/>
    <w:rsid w:val="0048733B"/>
    <w:rsid w:val="004920F3"/>
    <w:rsid w:val="00493AF7"/>
    <w:rsid w:val="00497411"/>
    <w:rsid w:val="004979C9"/>
    <w:rsid w:val="004A3357"/>
    <w:rsid w:val="004B0A87"/>
    <w:rsid w:val="004B491C"/>
    <w:rsid w:val="004B5937"/>
    <w:rsid w:val="004B5E28"/>
    <w:rsid w:val="004B7658"/>
    <w:rsid w:val="004C5EF4"/>
    <w:rsid w:val="004D0DFC"/>
    <w:rsid w:val="004E0F85"/>
    <w:rsid w:val="004E20B2"/>
    <w:rsid w:val="004F4F92"/>
    <w:rsid w:val="004F576B"/>
    <w:rsid w:val="004F6F92"/>
    <w:rsid w:val="00501897"/>
    <w:rsid w:val="005030B2"/>
    <w:rsid w:val="00506029"/>
    <w:rsid w:val="00507ACA"/>
    <w:rsid w:val="00511661"/>
    <w:rsid w:val="005130CD"/>
    <w:rsid w:val="005131E9"/>
    <w:rsid w:val="005140AC"/>
    <w:rsid w:val="00515A06"/>
    <w:rsid w:val="00516C35"/>
    <w:rsid w:val="00521634"/>
    <w:rsid w:val="00521FDC"/>
    <w:rsid w:val="00522FBA"/>
    <w:rsid w:val="00527D48"/>
    <w:rsid w:val="00530C3C"/>
    <w:rsid w:val="00536649"/>
    <w:rsid w:val="005375E2"/>
    <w:rsid w:val="00541D0F"/>
    <w:rsid w:val="00546BDA"/>
    <w:rsid w:val="005478D8"/>
    <w:rsid w:val="00547EDF"/>
    <w:rsid w:val="00552747"/>
    <w:rsid w:val="005544DD"/>
    <w:rsid w:val="0055623C"/>
    <w:rsid w:val="00557593"/>
    <w:rsid w:val="00560CDF"/>
    <w:rsid w:val="005617DD"/>
    <w:rsid w:val="0056532C"/>
    <w:rsid w:val="00566A8B"/>
    <w:rsid w:val="005724CD"/>
    <w:rsid w:val="00573292"/>
    <w:rsid w:val="00575C97"/>
    <w:rsid w:val="00577A3B"/>
    <w:rsid w:val="0058411C"/>
    <w:rsid w:val="00592111"/>
    <w:rsid w:val="005926B7"/>
    <w:rsid w:val="0059453B"/>
    <w:rsid w:val="00594578"/>
    <w:rsid w:val="0059536A"/>
    <w:rsid w:val="00596DEB"/>
    <w:rsid w:val="005A1A63"/>
    <w:rsid w:val="005A291E"/>
    <w:rsid w:val="005A4D41"/>
    <w:rsid w:val="005A4E43"/>
    <w:rsid w:val="005A717E"/>
    <w:rsid w:val="005A7F3B"/>
    <w:rsid w:val="005B1FAB"/>
    <w:rsid w:val="005B2120"/>
    <w:rsid w:val="005B6160"/>
    <w:rsid w:val="005C416C"/>
    <w:rsid w:val="005C5E4B"/>
    <w:rsid w:val="005C6734"/>
    <w:rsid w:val="005C7172"/>
    <w:rsid w:val="005C7E6D"/>
    <w:rsid w:val="005D061F"/>
    <w:rsid w:val="005E040C"/>
    <w:rsid w:val="005E2B5E"/>
    <w:rsid w:val="005E37D3"/>
    <w:rsid w:val="005E6B5B"/>
    <w:rsid w:val="005F618D"/>
    <w:rsid w:val="005F6A5B"/>
    <w:rsid w:val="00602B62"/>
    <w:rsid w:val="0060378B"/>
    <w:rsid w:val="00605684"/>
    <w:rsid w:val="00607D30"/>
    <w:rsid w:val="00613D97"/>
    <w:rsid w:val="00614A2A"/>
    <w:rsid w:val="00617F64"/>
    <w:rsid w:val="006200D1"/>
    <w:rsid w:val="006246D4"/>
    <w:rsid w:val="00624AE8"/>
    <w:rsid w:val="006251E0"/>
    <w:rsid w:val="00625810"/>
    <w:rsid w:val="00630573"/>
    <w:rsid w:val="00634A7F"/>
    <w:rsid w:val="00642113"/>
    <w:rsid w:val="00642ECE"/>
    <w:rsid w:val="00643C71"/>
    <w:rsid w:val="0065412A"/>
    <w:rsid w:val="00662B1B"/>
    <w:rsid w:val="00664121"/>
    <w:rsid w:val="00665A67"/>
    <w:rsid w:val="006661B6"/>
    <w:rsid w:val="00673EB2"/>
    <w:rsid w:val="00677CD0"/>
    <w:rsid w:val="0068265C"/>
    <w:rsid w:val="006867AE"/>
    <w:rsid w:val="00687B04"/>
    <w:rsid w:val="0069059D"/>
    <w:rsid w:val="00691779"/>
    <w:rsid w:val="0069232D"/>
    <w:rsid w:val="006924F0"/>
    <w:rsid w:val="00695C1E"/>
    <w:rsid w:val="006978C2"/>
    <w:rsid w:val="006A119F"/>
    <w:rsid w:val="006A2459"/>
    <w:rsid w:val="006A2462"/>
    <w:rsid w:val="006A3630"/>
    <w:rsid w:val="006A4D1B"/>
    <w:rsid w:val="006A7097"/>
    <w:rsid w:val="006A7999"/>
    <w:rsid w:val="006C1F48"/>
    <w:rsid w:val="006C22EF"/>
    <w:rsid w:val="006C5B3D"/>
    <w:rsid w:val="006C67AD"/>
    <w:rsid w:val="006D28F0"/>
    <w:rsid w:val="006D2A31"/>
    <w:rsid w:val="006D4088"/>
    <w:rsid w:val="006E01E1"/>
    <w:rsid w:val="006E342D"/>
    <w:rsid w:val="006E676C"/>
    <w:rsid w:val="006F0118"/>
    <w:rsid w:val="006F013D"/>
    <w:rsid w:val="006F02BE"/>
    <w:rsid w:val="006F76F5"/>
    <w:rsid w:val="007014DA"/>
    <w:rsid w:val="007014E9"/>
    <w:rsid w:val="00701BF1"/>
    <w:rsid w:val="00706B45"/>
    <w:rsid w:val="00716654"/>
    <w:rsid w:val="00716884"/>
    <w:rsid w:val="00716B40"/>
    <w:rsid w:val="00722785"/>
    <w:rsid w:val="007255D5"/>
    <w:rsid w:val="00730C7F"/>
    <w:rsid w:val="00733304"/>
    <w:rsid w:val="00734120"/>
    <w:rsid w:val="0073619C"/>
    <w:rsid w:val="0073646B"/>
    <w:rsid w:val="007411B6"/>
    <w:rsid w:val="00745C65"/>
    <w:rsid w:val="007465FE"/>
    <w:rsid w:val="00751D8B"/>
    <w:rsid w:val="00756EDA"/>
    <w:rsid w:val="007615A7"/>
    <w:rsid w:val="007664B7"/>
    <w:rsid w:val="007678A9"/>
    <w:rsid w:val="00770146"/>
    <w:rsid w:val="00773462"/>
    <w:rsid w:val="00782A96"/>
    <w:rsid w:val="0078392E"/>
    <w:rsid w:val="007843E0"/>
    <w:rsid w:val="00784489"/>
    <w:rsid w:val="00791028"/>
    <w:rsid w:val="007910E2"/>
    <w:rsid w:val="00792697"/>
    <w:rsid w:val="007938D5"/>
    <w:rsid w:val="00796D9E"/>
    <w:rsid w:val="00797211"/>
    <w:rsid w:val="007A003A"/>
    <w:rsid w:val="007A01AC"/>
    <w:rsid w:val="007A4189"/>
    <w:rsid w:val="007A6946"/>
    <w:rsid w:val="007B35BD"/>
    <w:rsid w:val="007B3647"/>
    <w:rsid w:val="007B569E"/>
    <w:rsid w:val="007B58DE"/>
    <w:rsid w:val="007C2C21"/>
    <w:rsid w:val="007C2F7E"/>
    <w:rsid w:val="007C6487"/>
    <w:rsid w:val="007D48EC"/>
    <w:rsid w:val="007D5DE6"/>
    <w:rsid w:val="007D67EB"/>
    <w:rsid w:val="007E3D4B"/>
    <w:rsid w:val="007E403A"/>
    <w:rsid w:val="007E41B5"/>
    <w:rsid w:val="007E5E92"/>
    <w:rsid w:val="007F0FBB"/>
    <w:rsid w:val="007F3A4C"/>
    <w:rsid w:val="007F6A83"/>
    <w:rsid w:val="00800373"/>
    <w:rsid w:val="0080308C"/>
    <w:rsid w:val="00820210"/>
    <w:rsid w:val="00820E59"/>
    <w:rsid w:val="008211BD"/>
    <w:rsid w:val="00821ED8"/>
    <w:rsid w:val="0082359E"/>
    <w:rsid w:val="0082644F"/>
    <w:rsid w:val="00827C26"/>
    <w:rsid w:val="0083040E"/>
    <w:rsid w:val="00832574"/>
    <w:rsid w:val="00833C70"/>
    <w:rsid w:val="00834AF1"/>
    <w:rsid w:val="00834F1A"/>
    <w:rsid w:val="008413DE"/>
    <w:rsid w:val="0084460D"/>
    <w:rsid w:val="00846BDF"/>
    <w:rsid w:val="00846F57"/>
    <w:rsid w:val="008473A4"/>
    <w:rsid w:val="00856995"/>
    <w:rsid w:val="008578AF"/>
    <w:rsid w:val="0086431A"/>
    <w:rsid w:val="00865DC1"/>
    <w:rsid w:val="008705A3"/>
    <w:rsid w:val="00883881"/>
    <w:rsid w:val="00884129"/>
    <w:rsid w:val="00885FD8"/>
    <w:rsid w:val="008860D9"/>
    <w:rsid w:val="00886581"/>
    <w:rsid w:val="008916AD"/>
    <w:rsid w:val="00892E2B"/>
    <w:rsid w:val="00893355"/>
    <w:rsid w:val="0089537E"/>
    <w:rsid w:val="00897033"/>
    <w:rsid w:val="00897F91"/>
    <w:rsid w:val="008A104C"/>
    <w:rsid w:val="008B4126"/>
    <w:rsid w:val="008B5AC9"/>
    <w:rsid w:val="008C2850"/>
    <w:rsid w:val="008C2F5C"/>
    <w:rsid w:val="008C3E81"/>
    <w:rsid w:val="008C4CEB"/>
    <w:rsid w:val="008D2E4E"/>
    <w:rsid w:val="008D592F"/>
    <w:rsid w:val="008E2AFE"/>
    <w:rsid w:val="008E6234"/>
    <w:rsid w:val="008E771F"/>
    <w:rsid w:val="008F5843"/>
    <w:rsid w:val="008F644C"/>
    <w:rsid w:val="008F701E"/>
    <w:rsid w:val="0090325E"/>
    <w:rsid w:val="0090728C"/>
    <w:rsid w:val="00923D3B"/>
    <w:rsid w:val="009241D3"/>
    <w:rsid w:val="009300DD"/>
    <w:rsid w:val="009308AD"/>
    <w:rsid w:val="00943455"/>
    <w:rsid w:val="0094435D"/>
    <w:rsid w:val="00945C3C"/>
    <w:rsid w:val="009468CD"/>
    <w:rsid w:val="0095669B"/>
    <w:rsid w:val="00960986"/>
    <w:rsid w:val="00961787"/>
    <w:rsid w:val="009618E8"/>
    <w:rsid w:val="00965999"/>
    <w:rsid w:val="009705EA"/>
    <w:rsid w:val="00970DE2"/>
    <w:rsid w:val="00972BAB"/>
    <w:rsid w:val="00973DB7"/>
    <w:rsid w:val="0098306F"/>
    <w:rsid w:val="00984B1B"/>
    <w:rsid w:val="00986644"/>
    <w:rsid w:val="00987E65"/>
    <w:rsid w:val="00992144"/>
    <w:rsid w:val="00997E8B"/>
    <w:rsid w:val="009A2ED6"/>
    <w:rsid w:val="009A3016"/>
    <w:rsid w:val="009A6C1A"/>
    <w:rsid w:val="009B0A39"/>
    <w:rsid w:val="009B2D2A"/>
    <w:rsid w:val="009C046A"/>
    <w:rsid w:val="009C1BB3"/>
    <w:rsid w:val="009C4CD0"/>
    <w:rsid w:val="009D0E01"/>
    <w:rsid w:val="009D3530"/>
    <w:rsid w:val="009E2D26"/>
    <w:rsid w:val="009F6482"/>
    <w:rsid w:val="009F70D1"/>
    <w:rsid w:val="00A02291"/>
    <w:rsid w:val="00A02903"/>
    <w:rsid w:val="00A02F0A"/>
    <w:rsid w:val="00A06532"/>
    <w:rsid w:val="00A10C8B"/>
    <w:rsid w:val="00A22C5A"/>
    <w:rsid w:val="00A2332B"/>
    <w:rsid w:val="00A26722"/>
    <w:rsid w:val="00A26AAC"/>
    <w:rsid w:val="00A339BE"/>
    <w:rsid w:val="00A46DB4"/>
    <w:rsid w:val="00A50728"/>
    <w:rsid w:val="00A50CF4"/>
    <w:rsid w:val="00A518E2"/>
    <w:rsid w:val="00A53F8C"/>
    <w:rsid w:val="00A614C4"/>
    <w:rsid w:val="00A636E3"/>
    <w:rsid w:val="00A65C16"/>
    <w:rsid w:val="00A7025F"/>
    <w:rsid w:val="00A70769"/>
    <w:rsid w:val="00A7128E"/>
    <w:rsid w:val="00A74773"/>
    <w:rsid w:val="00A804FD"/>
    <w:rsid w:val="00A82F21"/>
    <w:rsid w:val="00A86C18"/>
    <w:rsid w:val="00A87B30"/>
    <w:rsid w:val="00A92E80"/>
    <w:rsid w:val="00A94A72"/>
    <w:rsid w:val="00AA1F83"/>
    <w:rsid w:val="00AA3FA5"/>
    <w:rsid w:val="00AB1D7F"/>
    <w:rsid w:val="00AB3E8E"/>
    <w:rsid w:val="00AB3EF6"/>
    <w:rsid w:val="00AC6061"/>
    <w:rsid w:val="00AD0538"/>
    <w:rsid w:val="00AD0DF2"/>
    <w:rsid w:val="00AD6A23"/>
    <w:rsid w:val="00AE03E5"/>
    <w:rsid w:val="00AE332C"/>
    <w:rsid w:val="00AE55C8"/>
    <w:rsid w:val="00B02290"/>
    <w:rsid w:val="00B04F50"/>
    <w:rsid w:val="00B123DE"/>
    <w:rsid w:val="00B13EBF"/>
    <w:rsid w:val="00B23B33"/>
    <w:rsid w:val="00B25158"/>
    <w:rsid w:val="00B27681"/>
    <w:rsid w:val="00B30157"/>
    <w:rsid w:val="00B35D3A"/>
    <w:rsid w:val="00B4364A"/>
    <w:rsid w:val="00B43B69"/>
    <w:rsid w:val="00B45F8F"/>
    <w:rsid w:val="00B46DA9"/>
    <w:rsid w:val="00B55BA9"/>
    <w:rsid w:val="00B62D9E"/>
    <w:rsid w:val="00B72BCE"/>
    <w:rsid w:val="00B73E55"/>
    <w:rsid w:val="00B753FF"/>
    <w:rsid w:val="00B77181"/>
    <w:rsid w:val="00B83208"/>
    <w:rsid w:val="00B8787F"/>
    <w:rsid w:val="00B87B5B"/>
    <w:rsid w:val="00B91287"/>
    <w:rsid w:val="00B928A2"/>
    <w:rsid w:val="00B936EB"/>
    <w:rsid w:val="00B93768"/>
    <w:rsid w:val="00B971CB"/>
    <w:rsid w:val="00BA42AF"/>
    <w:rsid w:val="00BA4765"/>
    <w:rsid w:val="00BA68D7"/>
    <w:rsid w:val="00BB5374"/>
    <w:rsid w:val="00BB5CAD"/>
    <w:rsid w:val="00BC1E64"/>
    <w:rsid w:val="00BC2C25"/>
    <w:rsid w:val="00BC3AB8"/>
    <w:rsid w:val="00BC4CAB"/>
    <w:rsid w:val="00BC6B3D"/>
    <w:rsid w:val="00BD2F31"/>
    <w:rsid w:val="00BD643F"/>
    <w:rsid w:val="00BD791F"/>
    <w:rsid w:val="00BE028C"/>
    <w:rsid w:val="00BE040D"/>
    <w:rsid w:val="00BE59D4"/>
    <w:rsid w:val="00C03134"/>
    <w:rsid w:val="00C04C1D"/>
    <w:rsid w:val="00C12044"/>
    <w:rsid w:val="00C144D3"/>
    <w:rsid w:val="00C230CD"/>
    <w:rsid w:val="00C23B6E"/>
    <w:rsid w:val="00C24DD3"/>
    <w:rsid w:val="00C26A83"/>
    <w:rsid w:val="00C26FCE"/>
    <w:rsid w:val="00C320F6"/>
    <w:rsid w:val="00C34D8C"/>
    <w:rsid w:val="00C40169"/>
    <w:rsid w:val="00C40F10"/>
    <w:rsid w:val="00C43003"/>
    <w:rsid w:val="00C445EF"/>
    <w:rsid w:val="00C47C19"/>
    <w:rsid w:val="00C529B2"/>
    <w:rsid w:val="00C52CD0"/>
    <w:rsid w:val="00C54253"/>
    <w:rsid w:val="00C62EEB"/>
    <w:rsid w:val="00C669DB"/>
    <w:rsid w:val="00C7198B"/>
    <w:rsid w:val="00C72616"/>
    <w:rsid w:val="00C7593F"/>
    <w:rsid w:val="00C7712D"/>
    <w:rsid w:val="00C7779F"/>
    <w:rsid w:val="00C800DE"/>
    <w:rsid w:val="00C82797"/>
    <w:rsid w:val="00C87845"/>
    <w:rsid w:val="00C9053C"/>
    <w:rsid w:val="00C9148D"/>
    <w:rsid w:val="00C91761"/>
    <w:rsid w:val="00C93B91"/>
    <w:rsid w:val="00CA052E"/>
    <w:rsid w:val="00CA157C"/>
    <w:rsid w:val="00CA1B67"/>
    <w:rsid w:val="00CA2540"/>
    <w:rsid w:val="00CA294A"/>
    <w:rsid w:val="00CA5E15"/>
    <w:rsid w:val="00CB00D1"/>
    <w:rsid w:val="00CB1381"/>
    <w:rsid w:val="00CB48A5"/>
    <w:rsid w:val="00CB5897"/>
    <w:rsid w:val="00CB768F"/>
    <w:rsid w:val="00CD08EA"/>
    <w:rsid w:val="00CD1768"/>
    <w:rsid w:val="00CD2057"/>
    <w:rsid w:val="00CD2D8B"/>
    <w:rsid w:val="00CD34B5"/>
    <w:rsid w:val="00CD3529"/>
    <w:rsid w:val="00CE0F29"/>
    <w:rsid w:val="00CE11D7"/>
    <w:rsid w:val="00CE1984"/>
    <w:rsid w:val="00CE24B5"/>
    <w:rsid w:val="00CE722C"/>
    <w:rsid w:val="00CF1470"/>
    <w:rsid w:val="00CF3102"/>
    <w:rsid w:val="00CF43F4"/>
    <w:rsid w:val="00CF4B16"/>
    <w:rsid w:val="00CF6277"/>
    <w:rsid w:val="00D00743"/>
    <w:rsid w:val="00D03B68"/>
    <w:rsid w:val="00D0613E"/>
    <w:rsid w:val="00D07601"/>
    <w:rsid w:val="00D110D5"/>
    <w:rsid w:val="00D11C9D"/>
    <w:rsid w:val="00D12C41"/>
    <w:rsid w:val="00D13DC6"/>
    <w:rsid w:val="00D14322"/>
    <w:rsid w:val="00D150E2"/>
    <w:rsid w:val="00D159CE"/>
    <w:rsid w:val="00D240F0"/>
    <w:rsid w:val="00D25839"/>
    <w:rsid w:val="00D266D6"/>
    <w:rsid w:val="00D3038C"/>
    <w:rsid w:val="00D44ECC"/>
    <w:rsid w:val="00D47530"/>
    <w:rsid w:val="00D54915"/>
    <w:rsid w:val="00D54E93"/>
    <w:rsid w:val="00D70EF5"/>
    <w:rsid w:val="00D733A5"/>
    <w:rsid w:val="00D74571"/>
    <w:rsid w:val="00D74D1A"/>
    <w:rsid w:val="00D756EA"/>
    <w:rsid w:val="00D9061F"/>
    <w:rsid w:val="00D91CC5"/>
    <w:rsid w:val="00D926AA"/>
    <w:rsid w:val="00D92823"/>
    <w:rsid w:val="00DA1304"/>
    <w:rsid w:val="00DA52D1"/>
    <w:rsid w:val="00DA7B48"/>
    <w:rsid w:val="00DA7FD5"/>
    <w:rsid w:val="00DB12C3"/>
    <w:rsid w:val="00DB28AD"/>
    <w:rsid w:val="00DB2D31"/>
    <w:rsid w:val="00DB5478"/>
    <w:rsid w:val="00DC1203"/>
    <w:rsid w:val="00DC44C7"/>
    <w:rsid w:val="00DC5856"/>
    <w:rsid w:val="00DC68E2"/>
    <w:rsid w:val="00DD0C62"/>
    <w:rsid w:val="00DD0E69"/>
    <w:rsid w:val="00DD34E5"/>
    <w:rsid w:val="00DD5305"/>
    <w:rsid w:val="00DD6497"/>
    <w:rsid w:val="00DD6A2B"/>
    <w:rsid w:val="00DD72A5"/>
    <w:rsid w:val="00DE177E"/>
    <w:rsid w:val="00DE74C7"/>
    <w:rsid w:val="00DE7B4C"/>
    <w:rsid w:val="00DF0113"/>
    <w:rsid w:val="00DF7470"/>
    <w:rsid w:val="00DF79FF"/>
    <w:rsid w:val="00E01A8D"/>
    <w:rsid w:val="00E04E3E"/>
    <w:rsid w:val="00E056BB"/>
    <w:rsid w:val="00E07993"/>
    <w:rsid w:val="00E10774"/>
    <w:rsid w:val="00E12320"/>
    <w:rsid w:val="00E13015"/>
    <w:rsid w:val="00E1464B"/>
    <w:rsid w:val="00E153B1"/>
    <w:rsid w:val="00E15A6C"/>
    <w:rsid w:val="00E176E7"/>
    <w:rsid w:val="00E2129B"/>
    <w:rsid w:val="00E2497A"/>
    <w:rsid w:val="00E2640B"/>
    <w:rsid w:val="00E27664"/>
    <w:rsid w:val="00E300DA"/>
    <w:rsid w:val="00E3197B"/>
    <w:rsid w:val="00E319B2"/>
    <w:rsid w:val="00E371B8"/>
    <w:rsid w:val="00E37FE9"/>
    <w:rsid w:val="00E41250"/>
    <w:rsid w:val="00E43EAB"/>
    <w:rsid w:val="00E510CF"/>
    <w:rsid w:val="00E53F61"/>
    <w:rsid w:val="00E56E23"/>
    <w:rsid w:val="00E57314"/>
    <w:rsid w:val="00E642C3"/>
    <w:rsid w:val="00E67C54"/>
    <w:rsid w:val="00E7270D"/>
    <w:rsid w:val="00E72C15"/>
    <w:rsid w:val="00E73ABE"/>
    <w:rsid w:val="00E76F3D"/>
    <w:rsid w:val="00E80C5A"/>
    <w:rsid w:val="00E80E54"/>
    <w:rsid w:val="00E837D1"/>
    <w:rsid w:val="00E86166"/>
    <w:rsid w:val="00E91A61"/>
    <w:rsid w:val="00E91BFD"/>
    <w:rsid w:val="00E96F86"/>
    <w:rsid w:val="00E97425"/>
    <w:rsid w:val="00EA2DDA"/>
    <w:rsid w:val="00EA5293"/>
    <w:rsid w:val="00EA5658"/>
    <w:rsid w:val="00EB1431"/>
    <w:rsid w:val="00EB24A7"/>
    <w:rsid w:val="00EB4B4D"/>
    <w:rsid w:val="00EB7F3D"/>
    <w:rsid w:val="00EC5284"/>
    <w:rsid w:val="00EC59B9"/>
    <w:rsid w:val="00EC607A"/>
    <w:rsid w:val="00ED0BE4"/>
    <w:rsid w:val="00ED0CB0"/>
    <w:rsid w:val="00ED3377"/>
    <w:rsid w:val="00ED391D"/>
    <w:rsid w:val="00ED63D0"/>
    <w:rsid w:val="00EE3B08"/>
    <w:rsid w:val="00EE61FD"/>
    <w:rsid w:val="00EF2DC8"/>
    <w:rsid w:val="00EF384D"/>
    <w:rsid w:val="00F01154"/>
    <w:rsid w:val="00F017EB"/>
    <w:rsid w:val="00F02992"/>
    <w:rsid w:val="00F0333A"/>
    <w:rsid w:val="00F03448"/>
    <w:rsid w:val="00F0517D"/>
    <w:rsid w:val="00F061C0"/>
    <w:rsid w:val="00F061F9"/>
    <w:rsid w:val="00F06589"/>
    <w:rsid w:val="00F06DF8"/>
    <w:rsid w:val="00F0758D"/>
    <w:rsid w:val="00F102E9"/>
    <w:rsid w:val="00F11380"/>
    <w:rsid w:val="00F1353C"/>
    <w:rsid w:val="00F1481D"/>
    <w:rsid w:val="00F158A7"/>
    <w:rsid w:val="00F15D5E"/>
    <w:rsid w:val="00F1710F"/>
    <w:rsid w:val="00F2025B"/>
    <w:rsid w:val="00F2171F"/>
    <w:rsid w:val="00F23414"/>
    <w:rsid w:val="00F2677C"/>
    <w:rsid w:val="00F27342"/>
    <w:rsid w:val="00F276AF"/>
    <w:rsid w:val="00F339E9"/>
    <w:rsid w:val="00F3684F"/>
    <w:rsid w:val="00F4070D"/>
    <w:rsid w:val="00F41A0B"/>
    <w:rsid w:val="00F41D3B"/>
    <w:rsid w:val="00F53DAB"/>
    <w:rsid w:val="00F53F9F"/>
    <w:rsid w:val="00F54124"/>
    <w:rsid w:val="00F61135"/>
    <w:rsid w:val="00F61558"/>
    <w:rsid w:val="00F64085"/>
    <w:rsid w:val="00F66BE3"/>
    <w:rsid w:val="00F7321E"/>
    <w:rsid w:val="00F757E2"/>
    <w:rsid w:val="00F75D50"/>
    <w:rsid w:val="00F841E4"/>
    <w:rsid w:val="00F857DD"/>
    <w:rsid w:val="00F875FF"/>
    <w:rsid w:val="00F91593"/>
    <w:rsid w:val="00F944A8"/>
    <w:rsid w:val="00FA046B"/>
    <w:rsid w:val="00FA4AA5"/>
    <w:rsid w:val="00FA7FA9"/>
    <w:rsid w:val="00FB3EBB"/>
    <w:rsid w:val="00FC5782"/>
    <w:rsid w:val="00FC6F51"/>
    <w:rsid w:val="00FE2E26"/>
    <w:rsid w:val="00FE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7A0D"/>
  <w15:docId w15:val="{21AD725F-95A7-4D85-9997-ABB07815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284"/>
  </w:style>
  <w:style w:type="paragraph" w:styleId="1">
    <w:name w:val="heading 1"/>
    <w:basedOn w:val="a"/>
    <w:next w:val="a"/>
    <w:link w:val="10"/>
    <w:uiPriority w:val="9"/>
    <w:qFormat/>
    <w:rsid w:val="00833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9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04F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B5E"/>
  </w:style>
  <w:style w:type="paragraph" w:styleId="ac">
    <w:name w:val="footer"/>
    <w:basedOn w:val="a"/>
    <w:link w:val="ad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B5E"/>
  </w:style>
  <w:style w:type="paragraph" w:styleId="ae">
    <w:name w:val="List Paragraph"/>
    <w:basedOn w:val="a"/>
    <w:uiPriority w:val="34"/>
    <w:qFormat/>
    <w:rsid w:val="000D6C7F"/>
    <w:pPr>
      <w:ind w:left="720"/>
      <w:contextualSpacing/>
    </w:pPr>
  </w:style>
  <w:style w:type="paragraph" w:styleId="af">
    <w:name w:val="Revision"/>
    <w:hidden/>
    <w:uiPriority w:val="99"/>
    <w:semiHidden/>
    <w:rsid w:val="00431269"/>
    <w:pPr>
      <w:spacing w:after="0" w:line="240" w:lineRule="auto"/>
    </w:pPr>
  </w:style>
  <w:style w:type="paragraph" w:customStyle="1" w:styleId="ConsPlusNonformat">
    <w:name w:val="ConsPlusNonformat"/>
    <w:rsid w:val="00EE6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833C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3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1989-A996-4B3A-BCFC-22EABAC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жеев Р.А.</dc:creator>
  <cp:lastModifiedBy>Users</cp:lastModifiedBy>
  <cp:revision>2</cp:revision>
  <cp:lastPrinted>2024-04-10T02:25:00Z</cp:lastPrinted>
  <dcterms:created xsi:type="dcterms:W3CDTF">2025-12-23T07:51:00Z</dcterms:created>
  <dcterms:modified xsi:type="dcterms:W3CDTF">2025-12-23T07:51:00Z</dcterms:modified>
</cp:coreProperties>
</file>